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FF" w:rsidRDefault="00727E51" w:rsidP="00A72CFF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ab/>
        <w:t>`</w:t>
      </w:r>
    </w:p>
    <w:p w:rsidR="00E908F5" w:rsidRDefault="00E908F5" w:rsidP="00A72CFF">
      <w:pPr>
        <w:pStyle w:val="Tytu"/>
        <w:jc w:val="left"/>
        <w:rPr>
          <w:b w:val="0"/>
          <w:sz w:val="20"/>
        </w:rPr>
      </w:pPr>
    </w:p>
    <w:p w:rsidR="00A72CFF" w:rsidRDefault="00A72CFF" w:rsidP="00A72CFF">
      <w:pPr>
        <w:pStyle w:val="Tytu"/>
        <w:jc w:val="left"/>
        <w:rPr>
          <w:b w:val="0"/>
          <w:sz w:val="20"/>
        </w:rPr>
      </w:pPr>
    </w:p>
    <w:p w:rsidR="001C6F89" w:rsidRDefault="00A72CFF" w:rsidP="00A72CFF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>.....................................................</w:t>
      </w:r>
    </w:p>
    <w:p w:rsidR="00A72CFF" w:rsidRDefault="00A72CFF" w:rsidP="00A72CFF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Pieczęć nagłówkowa Oddziału</w:t>
      </w:r>
    </w:p>
    <w:p w:rsidR="00B075D0" w:rsidRPr="00A72CFF" w:rsidRDefault="00B075D0" w:rsidP="00A72CFF">
      <w:pPr>
        <w:pStyle w:val="Tytu"/>
        <w:jc w:val="left"/>
        <w:rPr>
          <w:b w:val="0"/>
          <w:sz w:val="16"/>
          <w:szCs w:val="16"/>
        </w:rPr>
      </w:pPr>
    </w:p>
    <w:p w:rsidR="001C6F89" w:rsidRDefault="001C6F89">
      <w:pPr>
        <w:pStyle w:val="Tytu"/>
        <w:rPr>
          <w:b w:val="0"/>
          <w:sz w:val="24"/>
        </w:rPr>
      </w:pPr>
      <w:r>
        <w:rPr>
          <w:sz w:val="32"/>
        </w:rPr>
        <w:t xml:space="preserve">SPIS GOŁĘBI  </w:t>
      </w:r>
      <w:r>
        <w:rPr>
          <w:sz w:val="22"/>
        </w:rPr>
        <w:t>DOROSŁYCH</w:t>
      </w:r>
      <w:r>
        <w:rPr>
          <w:b w:val="0"/>
          <w:sz w:val="24"/>
        </w:rPr>
        <w:t xml:space="preserve"> </w:t>
      </w:r>
      <w:r>
        <w:rPr>
          <w:b w:val="0"/>
          <w:sz w:val="20"/>
        </w:rPr>
        <w:t>..............</w:t>
      </w:r>
      <w:r w:rsidR="00E744F0">
        <w:rPr>
          <w:b w:val="0"/>
          <w:sz w:val="20"/>
        </w:rPr>
        <w:t>.............</w:t>
      </w:r>
      <w:r>
        <w:rPr>
          <w:b w:val="0"/>
          <w:sz w:val="24"/>
        </w:rPr>
        <w:t xml:space="preserve"> rok</w:t>
      </w:r>
    </w:p>
    <w:p w:rsidR="001C6F89" w:rsidRDefault="001C6F89">
      <w:pPr>
        <w:rPr>
          <w:b/>
          <w:sz w:val="12"/>
        </w:rPr>
      </w:pPr>
    </w:p>
    <w:p w:rsidR="001C6F89" w:rsidRDefault="001C6F89">
      <w:r>
        <w:rPr>
          <w:b/>
          <w:sz w:val="24"/>
        </w:rPr>
        <w:t>HODOWCA</w:t>
      </w:r>
      <w:r>
        <w:t xml:space="preserve"> ...............................................................</w:t>
      </w:r>
      <w:r>
        <w:rPr>
          <w:sz w:val="24"/>
        </w:rPr>
        <w:t xml:space="preserve"> Oddział </w:t>
      </w:r>
      <w:r>
        <w:t>.............................................</w:t>
      </w:r>
      <w:r w:rsidR="002B4666">
        <w:rPr>
          <w:sz w:val="24"/>
        </w:rPr>
        <w:t xml:space="preserve"> Sekcja</w:t>
      </w:r>
      <w:r>
        <w:rPr>
          <w:sz w:val="24"/>
        </w:rPr>
        <w:t xml:space="preserve"> </w:t>
      </w:r>
      <w:r>
        <w:t>..........................................</w:t>
      </w:r>
    </w:p>
    <w:p w:rsidR="001C6F89" w:rsidRDefault="001C6F89">
      <w:pPr>
        <w:rPr>
          <w:sz w:val="8"/>
        </w:rPr>
      </w:pPr>
    </w:p>
    <w:p w:rsidR="001C6F89" w:rsidRDefault="001C6F89">
      <w:r>
        <w:rPr>
          <w:sz w:val="24"/>
        </w:rPr>
        <w:t>Adres zamieszkania ul.</w:t>
      </w:r>
      <w:r>
        <w:t>...........................................................</w:t>
      </w:r>
      <w:r w:rsidR="008B1C88">
        <w:t xml:space="preserve">.... </w:t>
      </w:r>
      <w:r>
        <w:t>Miejscowość ...............................................</w:t>
      </w:r>
      <w:r w:rsidR="008B1C88">
        <w:t>..............................</w:t>
      </w:r>
      <w:r>
        <w:t>.</w:t>
      </w:r>
    </w:p>
    <w:p w:rsidR="001C6F89" w:rsidRDefault="001C6F89">
      <w:pPr>
        <w:rPr>
          <w:sz w:val="8"/>
        </w:rPr>
      </w:pPr>
    </w:p>
    <w:p w:rsidR="001C6F89" w:rsidRDefault="001C6F89">
      <w:r>
        <w:rPr>
          <w:sz w:val="24"/>
        </w:rPr>
        <w:t>Adres gołębnika ul.</w:t>
      </w:r>
      <w:r>
        <w:t>................................................</w:t>
      </w:r>
      <w:r w:rsidR="008B1C88">
        <w:t xml:space="preserve">...................... </w:t>
      </w:r>
      <w:r>
        <w:t>Miejscowość ............</w:t>
      </w:r>
      <w:r w:rsidR="008B1C88">
        <w:t>..............................</w:t>
      </w:r>
      <w:r>
        <w:t>....................................</w:t>
      </w:r>
    </w:p>
    <w:p w:rsidR="001C6F89" w:rsidRDefault="001C6F89">
      <w:pPr>
        <w:rPr>
          <w:sz w:val="8"/>
        </w:rPr>
      </w:pPr>
    </w:p>
    <w:p w:rsidR="001C6F89" w:rsidRDefault="001C6F89">
      <w:pPr>
        <w:rPr>
          <w:sz w:val="24"/>
        </w:rPr>
      </w:pPr>
      <w:r>
        <w:rPr>
          <w:sz w:val="24"/>
        </w:rPr>
        <w:t>Współrzędne geograficzne gołębnika</w:t>
      </w:r>
      <w:r w:rsidR="00462C91">
        <w:rPr>
          <w:sz w:val="24"/>
        </w:rPr>
        <w:t xml:space="preserve"> N</w:t>
      </w:r>
      <w:r>
        <w:rPr>
          <w:sz w:val="24"/>
        </w:rPr>
        <w:t xml:space="preserve"> </w:t>
      </w:r>
      <w:r>
        <w:t>..........°..........’..........”</w:t>
      </w:r>
      <w:r w:rsidR="00462C91">
        <w:rPr>
          <w:sz w:val="24"/>
        </w:rPr>
        <w:t xml:space="preserve"> E</w:t>
      </w:r>
      <w:r>
        <w:rPr>
          <w:sz w:val="24"/>
        </w:rPr>
        <w:t xml:space="preserve"> </w:t>
      </w:r>
      <w:r>
        <w:t>..........°..........’..........”</w:t>
      </w:r>
      <w:r w:rsidR="00462C91">
        <w:rPr>
          <w:sz w:val="24"/>
        </w:rPr>
        <w:t xml:space="preserve"> </w:t>
      </w:r>
      <w:r w:rsidR="000D1DDF">
        <w:rPr>
          <w:sz w:val="24"/>
        </w:rPr>
        <w:t xml:space="preserve">  </w:t>
      </w:r>
      <w:r w:rsidR="000D1DDF" w:rsidRPr="000D1DDF">
        <w:rPr>
          <w:sz w:val="24"/>
          <w:szCs w:val="24"/>
        </w:rPr>
        <w:t xml:space="preserve">Nr komp. Hod. </w:t>
      </w:r>
      <w:r w:rsidR="000D1DDF">
        <w:t>.......................</w:t>
      </w:r>
    </w:p>
    <w:p w:rsidR="001C6F89" w:rsidRDefault="001C6F89">
      <w:pPr>
        <w:rPr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6"/>
        <w:gridCol w:w="567"/>
        <w:gridCol w:w="708"/>
        <w:gridCol w:w="709"/>
        <w:gridCol w:w="160"/>
        <w:gridCol w:w="407"/>
        <w:gridCol w:w="2977"/>
        <w:gridCol w:w="567"/>
        <w:gridCol w:w="709"/>
        <w:gridCol w:w="708"/>
      </w:tblGrid>
      <w:tr w:rsidR="00091CCA" w:rsidRPr="006E0E4B" w:rsidTr="00091CCA">
        <w:trPr>
          <w:cantSplit/>
        </w:trPr>
        <w:tc>
          <w:tcPr>
            <w:tcW w:w="425" w:type="dxa"/>
            <w:vAlign w:val="center"/>
          </w:tcPr>
          <w:p w:rsidR="001C6F89" w:rsidRPr="006E0E4B" w:rsidRDefault="001C6F89" w:rsidP="00091CCA">
            <w:pPr>
              <w:jc w:val="center"/>
              <w:rPr>
                <w:b/>
              </w:rPr>
            </w:pPr>
            <w:r w:rsidRPr="006E0E4B">
              <w:rPr>
                <w:b/>
              </w:rPr>
              <w:t>Lp</w:t>
            </w:r>
          </w:p>
        </w:tc>
        <w:tc>
          <w:tcPr>
            <w:tcW w:w="2906" w:type="dxa"/>
            <w:vAlign w:val="center"/>
          </w:tcPr>
          <w:p w:rsidR="001C6F89" w:rsidRPr="006E0E4B" w:rsidRDefault="001C6F89" w:rsidP="00091CCA">
            <w:pPr>
              <w:jc w:val="center"/>
              <w:rPr>
                <w:b/>
                <w:sz w:val="22"/>
                <w:szCs w:val="22"/>
              </w:rPr>
            </w:pPr>
            <w:r w:rsidRPr="006E0E4B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1C6F89" w:rsidRPr="006E0E4B" w:rsidRDefault="001C6F89" w:rsidP="006E0E4B">
            <w:pPr>
              <w:jc w:val="center"/>
              <w:rPr>
                <w:b/>
                <w:sz w:val="22"/>
                <w:szCs w:val="22"/>
              </w:rPr>
            </w:pPr>
            <w:r w:rsidRPr="006E0E4B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8" w:type="dxa"/>
            <w:vAlign w:val="center"/>
          </w:tcPr>
          <w:p w:rsidR="001C6F89" w:rsidRPr="006E0E4B" w:rsidRDefault="008C1486" w:rsidP="006E0E4B">
            <w:pPr>
              <w:jc w:val="center"/>
              <w:rPr>
                <w:b/>
              </w:rPr>
            </w:pPr>
            <w:r w:rsidRPr="006E0E4B">
              <w:rPr>
                <w:b/>
              </w:rPr>
              <w:t>Kod barwy</w:t>
            </w:r>
          </w:p>
        </w:tc>
        <w:tc>
          <w:tcPr>
            <w:tcW w:w="709" w:type="dxa"/>
            <w:vAlign w:val="center"/>
          </w:tcPr>
          <w:p w:rsidR="001C6F89" w:rsidRPr="006E0E4B" w:rsidRDefault="001C6F89" w:rsidP="006E0E4B">
            <w:pPr>
              <w:jc w:val="center"/>
              <w:rPr>
                <w:b/>
              </w:rPr>
            </w:pPr>
            <w:r w:rsidRPr="006E0E4B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</w:tcBorders>
          </w:tcPr>
          <w:p w:rsidR="001C6F89" w:rsidRPr="006E0E4B" w:rsidRDefault="001C6F89"/>
        </w:tc>
        <w:tc>
          <w:tcPr>
            <w:tcW w:w="407" w:type="dxa"/>
            <w:vAlign w:val="center"/>
          </w:tcPr>
          <w:p w:rsidR="001C6F89" w:rsidRPr="006E0E4B" w:rsidRDefault="001C6F89" w:rsidP="00091CCA">
            <w:pPr>
              <w:jc w:val="center"/>
              <w:rPr>
                <w:b/>
              </w:rPr>
            </w:pPr>
            <w:r w:rsidRPr="006E0E4B">
              <w:rPr>
                <w:b/>
              </w:rPr>
              <w:t>Lp</w:t>
            </w:r>
          </w:p>
        </w:tc>
        <w:tc>
          <w:tcPr>
            <w:tcW w:w="2977" w:type="dxa"/>
            <w:vAlign w:val="center"/>
          </w:tcPr>
          <w:p w:rsidR="001C6F89" w:rsidRPr="006E0E4B" w:rsidRDefault="001C6F89" w:rsidP="00091CCA">
            <w:pPr>
              <w:jc w:val="center"/>
              <w:rPr>
                <w:b/>
                <w:sz w:val="22"/>
                <w:szCs w:val="22"/>
              </w:rPr>
            </w:pPr>
            <w:r w:rsidRPr="006E0E4B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1C6F89" w:rsidRPr="006E0E4B" w:rsidRDefault="001C6F89" w:rsidP="006E0E4B">
            <w:pPr>
              <w:jc w:val="center"/>
              <w:rPr>
                <w:b/>
                <w:sz w:val="22"/>
                <w:szCs w:val="22"/>
              </w:rPr>
            </w:pPr>
            <w:r w:rsidRPr="006E0E4B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1C6F89" w:rsidRPr="006E0E4B" w:rsidRDefault="008C1486" w:rsidP="006E0E4B">
            <w:pPr>
              <w:jc w:val="center"/>
              <w:rPr>
                <w:b/>
              </w:rPr>
            </w:pPr>
            <w:r w:rsidRPr="006E0E4B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1C6F89" w:rsidRPr="006E0E4B" w:rsidRDefault="001C6F89" w:rsidP="006E0E4B">
            <w:pPr>
              <w:jc w:val="center"/>
              <w:rPr>
                <w:b/>
              </w:rPr>
            </w:pPr>
            <w:r w:rsidRPr="006E0E4B">
              <w:rPr>
                <w:b/>
              </w:rPr>
              <w:t>Uwagi</w:t>
            </w: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9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0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9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1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72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66-11</w:t>
            </w:r>
            <w:r w:rsidR="00193A02">
              <w:rPr>
                <w:sz w:val="22"/>
                <w:szCs w:val="22"/>
              </w:rPr>
              <w:t>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72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2</w:t>
            </w:r>
            <w:r w:rsidR="00193A02">
              <w:rPr>
                <w:sz w:val="22"/>
                <w:szCs w:val="22"/>
              </w:rPr>
              <w:t>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72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2</w:t>
            </w:r>
            <w:r w:rsidR="00193A02">
              <w:rPr>
                <w:sz w:val="22"/>
                <w:szCs w:val="22"/>
              </w:rPr>
              <w:t>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72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2</w:t>
            </w:r>
            <w:r w:rsidR="00193A02">
              <w:rPr>
                <w:sz w:val="22"/>
                <w:szCs w:val="22"/>
              </w:rPr>
              <w:t>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72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78</w:t>
            </w:r>
            <w:r w:rsidR="00193A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-</w:t>
            </w:r>
            <w:r w:rsidR="00193A02">
              <w:rPr>
                <w:sz w:val="22"/>
                <w:szCs w:val="22"/>
              </w:rPr>
              <w:t>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9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</w:t>
            </w:r>
            <w:r w:rsidR="00727E51">
              <w:rPr>
                <w:sz w:val="22"/>
                <w:szCs w:val="22"/>
              </w:rPr>
              <w:t>5-13-11111</w:t>
            </w:r>
          </w:p>
        </w:tc>
        <w:tc>
          <w:tcPr>
            <w:tcW w:w="567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193A02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6F89" w:rsidRPr="00193A02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193A02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</w:t>
            </w:r>
            <w:r w:rsidR="00727E51">
              <w:rPr>
                <w:sz w:val="22"/>
                <w:szCs w:val="22"/>
              </w:rPr>
              <w:t>5-13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C6F89" w:rsidRPr="004501F6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4501F6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</w:t>
            </w:r>
            <w:r w:rsidR="00727E51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727E51">
              <w:rPr>
                <w:sz w:val="22"/>
                <w:szCs w:val="22"/>
              </w:rPr>
              <w:t>-13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C6F89" w:rsidRPr="004501F6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4501F6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72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4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C6F89" w:rsidRPr="004501F6" w:rsidRDefault="004501F6" w:rsidP="006E0E4B">
            <w:pPr>
              <w:jc w:val="center"/>
              <w:rPr>
                <w:color w:val="00B050"/>
                <w:sz w:val="18"/>
                <w:szCs w:val="18"/>
              </w:rPr>
            </w:pPr>
            <w:r w:rsidRPr="004501F6">
              <w:rPr>
                <w:color w:val="00B050"/>
                <w:sz w:val="18"/>
                <w:szCs w:val="18"/>
              </w:rPr>
              <w:t>Dobrz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</w:t>
            </w:r>
            <w:r w:rsidRPr="00546E4D">
              <w:rPr>
                <w:color w:val="C00000"/>
                <w:sz w:val="22"/>
                <w:szCs w:val="22"/>
              </w:rPr>
              <w:t>-</w:t>
            </w:r>
            <w:r w:rsidRPr="007057D2">
              <w:rPr>
                <w:color w:val="FF0000"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05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709" w:type="dxa"/>
          </w:tcPr>
          <w:p w:rsidR="001C6F89" w:rsidRPr="007057D2" w:rsidRDefault="007057D2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Ź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</w:t>
            </w:r>
            <w:r w:rsidRPr="007057D2">
              <w:rPr>
                <w:color w:val="FF0000"/>
                <w:sz w:val="22"/>
                <w:szCs w:val="22"/>
              </w:rPr>
              <w:t>11111</w:t>
            </w:r>
            <w:r>
              <w:rPr>
                <w:sz w:val="22"/>
                <w:szCs w:val="22"/>
              </w:rPr>
              <w:t>-05-17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F89" w:rsidRPr="007057D2" w:rsidRDefault="007057D2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Ź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5-11111</w:t>
            </w:r>
          </w:p>
        </w:tc>
        <w:tc>
          <w:tcPr>
            <w:tcW w:w="567" w:type="dxa"/>
          </w:tcPr>
          <w:p w:rsidR="001C6F89" w:rsidRPr="007057D2" w:rsidRDefault="004501F6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0-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F89" w:rsidRPr="007057D2" w:rsidRDefault="007057D2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Ź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7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 w:rsidRPr="00546E4D">
              <w:rPr>
                <w:color w:val="FF0000"/>
                <w:sz w:val="22"/>
                <w:szCs w:val="22"/>
              </w:rPr>
              <w:t>1-0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F89" w:rsidRPr="007057D2" w:rsidRDefault="007057D2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Ź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7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 w:rsidRPr="00546E4D">
              <w:rPr>
                <w:color w:val="FF0000"/>
                <w:sz w:val="22"/>
                <w:szCs w:val="22"/>
              </w:rPr>
              <w:t>NIEB</w:t>
            </w:r>
          </w:p>
        </w:tc>
        <w:tc>
          <w:tcPr>
            <w:tcW w:w="709" w:type="dxa"/>
          </w:tcPr>
          <w:p w:rsidR="001C6F89" w:rsidRPr="007057D2" w:rsidRDefault="007057D2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Ź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45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05-17-11111</w:t>
            </w:r>
          </w:p>
        </w:tc>
        <w:tc>
          <w:tcPr>
            <w:tcW w:w="567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F89" w:rsidRPr="006E0E4B" w:rsidRDefault="004501F6" w:rsidP="006E0E4B">
            <w:pPr>
              <w:jc w:val="center"/>
              <w:rPr>
                <w:sz w:val="22"/>
                <w:szCs w:val="22"/>
              </w:rPr>
            </w:pPr>
            <w:r w:rsidRPr="00546E4D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F89" w:rsidRPr="007057D2" w:rsidRDefault="007057D2" w:rsidP="006E0E4B">
            <w:pPr>
              <w:jc w:val="center"/>
              <w:rPr>
                <w:color w:val="FF0000"/>
                <w:sz w:val="22"/>
                <w:szCs w:val="22"/>
              </w:rPr>
            </w:pPr>
            <w:r w:rsidRPr="007057D2">
              <w:rPr>
                <w:color w:val="FF0000"/>
                <w:sz w:val="22"/>
                <w:szCs w:val="22"/>
              </w:rPr>
              <w:t>Ź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546E4D">
            <w:pPr>
              <w:rPr>
                <w:sz w:val="22"/>
                <w:szCs w:val="22"/>
              </w:rPr>
            </w:pPr>
            <w:r w:rsidRPr="00546E4D">
              <w:rPr>
                <w:color w:val="FF0000"/>
                <w:sz w:val="22"/>
                <w:szCs w:val="22"/>
              </w:rPr>
              <w:t>111111-05-17-PL</w:t>
            </w:r>
          </w:p>
        </w:tc>
        <w:tc>
          <w:tcPr>
            <w:tcW w:w="567" w:type="dxa"/>
          </w:tcPr>
          <w:p w:rsidR="001C6F89" w:rsidRPr="006E0E4B" w:rsidRDefault="00546E4D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F89" w:rsidRPr="006E0E4B" w:rsidRDefault="00546E4D" w:rsidP="006E0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C6F89" w:rsidRPr="006E0E4B" w:rsidRDefault="007057D2" w:rsidP="006E0E4B">
            <w:pPr>
              <w:jc w:val="center"/>
              <w:rPr>
                <w:sz w:val="22"/>
                <w:szCs w:val="22"/>
              </w:rPr>
            </w:pPr>
            <w:r w:rsidRPr="00546E4D">
              <w:rPr>
                <w:color w:val="FF0000"/>
                <w:sz w:val="22"/>
                <w:szCs w:val="22"/>
              </w:rPr>
              <w:t>Ź</w:t>
            </w:r>
            <w:r>
              <w:rPr>
                <w:color w:val="FF0000"/>
                <w:sz w:val="22"/>
                <w:szCs w:val="22"/>
              </w:rPr>
              <w:t>le</w:t>
            </w: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  <w:tr w:rsidR="00091CCA" w:rsidTr="00091CCA">
        <w:trPr>
          <w:cantSplit/>
          <w:trHeight w:val="397"/>
        </w:trPr>
        <w:tc>
          <w:tcPr>
            <w:tcW w:w="425" w:type="dxa"/>
          </w:tcPr>
          <w:p w:rsidR="001C6F89" w:rsidRPr="006E0E4B" w:rsidRDefault="001C6F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1C6F89" w:rsidRPr="006E0E4B" w:rsidRDefault="001C6F89" w:rsidP="00B075D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6F89" w:rsidRPr="006E0E4B" w:rsidRDefault="001C6F8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F89" w:rsidRPr="006E0E4B" w:rsidRDefault="001C6F89" w:rsidP="006E0E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1954" w:rsidRDefault="00F91954" w:rsidP="009E4143"/>
    <w:p w:rsidR="00F91954" w:rsidRDefault="00F91954"/>
    <w:p w:rsidR="001C6F89" w:rsidRDefault="001C6F89" w:rsidP="00A72CFF">
      <w:pPr>
        <w:pStyle w:val="Nagwek1"/>
      </w:pPr>
      <w:r>
        <w:t>Za Zarząd</w:t>
      </w:r>
    </w:p>
    <w:p w:rsidR="00A72CFF" w:rsidRPr="00A72CFF" w:rsidRDefault="00A72CFF" w:rsidP="00A72CFF"/>
    <w:p w:rsidR="001C6F89" w:rsidRDefault="001C6F89"/>
    <w:p w:rsidR="00091CCA" w:rsidRDefault="00091CCA"/>
    <w:p w:rsidR="001C6F89" w:rsidRDefault="001C6F89">
      <w:pPr>
        <w:jc w:val="center"/>
      </w:pPr>
      <w:r>
        <w:t>..............................                                                                                                           ..............................</w:t>
      </w:r>
    </w:p>
    <w:p w:rsidR="001C6F89" w:rsidRDefault="001C6F89">
      <w:pPr>
        <w:rPr>
          <w:sz w:val="16"/>
        </w:rPr>
      </w:pPr>
      <w:r>
        <w:rPr>
          <w:sz w:val="16"/>
        </w:rPr>
        <w:t xml:space="preserve">                                    Sekretarz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rezes</w:t>
      </w:r>
    </w:p>
    <w:sectPr w:rsidR="001C6F89" w:rsidSect="00E908F5">
      <w:pgSz w:w="11906" w:h="16838"/>
      <w:pgMar w:top="284" w:right="567" w:bottom="284" w:left="709" w:header="709" w:footer="709" w:gutter="0"/>
      <w:cols w:space="708" w:equalWidth="0">
        <w:col w:w="10630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6144"/>
    <w:multiLevelType w:val="singleLevel"/>
    <w:tmpl w:val="981A8C9A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61DC6"/>
    <w:multiLevelType w:val="singleLevel"/>
    <w:tmpl w:val="DDA6D1DA"/>
    <w:lvl w:ilvl="0">
      <w:start w:val="2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>
    <w:nsid w:val="5C88151F"/>
    <w:multiLevelType w:val="singleLevel"/>
    <w:tmpl w:val="BDBE97A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>
    <w:nsid w:val="794E7E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C01880"/>
    <w:multiLevelType w:val="singleLevel"/>
    <w:tmpl w:val="981A8C9A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3E"/>
    <w:rsid w:val="000803B4"/>
    <w:rsid w:val="00091CCA"/>
    <w:rsid w:val="000D1DDF"/>
    <w:rsid w:val="00193A02"/>
    <w:rsid w:val="001C6F89"/>
    <w:rsid w:val="002B4666"/>
    <w:rsid w:val="0038026A"/>
    <w:rsid w:val="003B5415"/>
    <w:rsid w:val="003E6F3E"/>
    <w:rsid w:val="004501F6"/>
    <w:rsid w:val="00462C91"/>
    <w:rsid w:val="00546E4D"/>
    <w:rsid w:val="006E0E4B"/>
    <w:rsid w:val="007057D2"/>
    <w:rsid w:val="00726817"/>
    <w:rsid w:val="00727E51"/>
    <w:rsid w:val="00750C78"/>
    <w:rsid w:val="00783386"/>
    <w:rsid w:val="008A08A1"/>
    <w:rsid w:val="008A2B8A"/>
    <w:rsid w:val="008B1C88"/>
    <w:rsid w:val="008C1486"/>
    <w:rsid w:val="00974BAF"/>
    <w:rsid w:val="00982C05"/>
    <w:rsid w:val="009E4143"/>
    <w:rsid w:val="00A5752F"/>
    <w:rsid w:val="00A72CFF"/>
    <w:rsid w:val="00B075D0"/>
    <w:rsid w:val="00E744F0"/>
    <w:rsid w:val="00E908F5"/>
    <w:rsid w:val="00ED1026"/>
    <w:rsid w:val="00F9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026"/>
  </w:style>
  <w:style w:type="paragraph" w:styleId="Nagwek1">
    <w:name w:val="heading 1"/>
    <w:basedOn w:val="Normalny"/>
    <w:next w:val="Normalny"/>
    <w:qFormat/>
    <w:rsid w:val="00ED1026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D1026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026"/>
  </w:style>
  <w:style w:type="paragraph" w:styleId="Nagwek1">
    <w:name w:val="heading 1"/>
    <w:basedOn w:val="Normalny"/>
    <w:next w:val="Normalny"/>
    <w:qFormat/>
    <w:rsid w:val="00ED1026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D1026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948B-78B1-42C7-85B4-96F1C33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</vt:lpstr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Wojciech  B</dc:creator>
  <cp:lastModifiedBy>Wojciech Białobrzeski</cp:lastModifiedBy>
  <cp:revision>7</cp:revision>
  <cp:lastPrinted>2010-01-20T11:21:00Z</cp:lastPrinted>
  <dcterms:created xsi:type="dcterms:W3CDTF">2018-02-26T09:24:00Z</dcterms:created>
  <dcterms:modified xsi:type="dcterms:W3CDTF">2018-02-27T13:00:00Z</dcterms:modified>
</cp:coreProperties>
</file>